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CB" w:rsidRPr="00496A80" w:rsidRDefault="00A074CB" w:rsidP="009306AD">
      <w:pPr>
        <w:pStyle w:val="NoSpacing"/>
        <w:spacing w:before="0" w:beforeAutospacing="0" w:after="0" w:afterAutospacing="0"/>
        <w:ind w:left="-567" w:firstLine="566"/>
        <w:jc w:val="center"/>
        <w:rPr>
          <w:rFonts w:ascii="Times New Roman" w:eastAsia="Calibri" w:hAnsi="Times New Roman"/>
          <w:sz w:val="28"/>
          <w:szCs w:val="28"/>
        </w:rPr>
      </w:pPr>
      <w:r w:rsidRPr="00496A80">
        <w:rPr>
          <w:rFonts w:ascii="Times New Roman" w:eastAsia="Calibri" w:hAnsi="Times New Roman"/>
          <w:sz w:val="28"/>
          <w:szCs w:val="28"/>
        </w:rPr>
        <w:t xml:space="preserve">Минский филиал </w:t>
      </w:r>
    </w:p>
    <w:p w:rsidR="00A074CB" w:rsidRPr="00496A80" w:rsidRDefault="00A074CB" w:rsidP="009306AD">
      <w:pPr>
        <w:pStyle w:val="NoSpacing"/>
        <w:spacing w:before="0" w:beforeAutospacing="0" w:after="0" w:afterAutospacing="0"/>
        <w:ind w:left="-567" w:firstLine="566"/>
        <w:jc w:val="center"/>
        <w:rPr>
          <w:rFonts w:ascii="Times New Roman" w:eastAsia="Calibri" w:hAnsi="Times New Roman"/>
          <w:sz w:val="28"/>
          <w:szCs w:val="28"/>
        </w:rPr>
      </w:pPr>
      <w:r w:rsidRPr="00496A80">
        <w:rPr>
          <w:rFonts w:ascii="Times New Roman" w:eastAsia="Calibri" w:hAnsi="Times New Roman"/>
          <w:sz w:val="28"/>
          <w:szCs w:val="28"/>
        </w:rPr>
        <w:t xml:space="preserve">учреждения образования </w:t>
      </w:r>
    </w:p>
    <w:p w:rsidR="00A074CB" w:rsidRPr="00496A80" w:rsidRDefault="00A074CB" w:rsidP="009306AD">
      <w:pPr>
        <w:pStyle w:val="NoSpacing"/>
        <w:spacing w:before="0" w:beforeAutospacing="0" w:after="0" w:afterAutospacing="0"/>
        <w:ind w:left="-567" w:firstLine="566"/>
        <w:jc w:val="center"/>
        <w:rPr>
          <w:rFonts w:ascii="Times New Roman" w:eastAsia="Calibri" w:hAnsi="Times New Roman"/>
          <w:sz w:val="28"/>
          <w:szCs w:val="28"/>
        </w:rPr>
      </w:pPr>
      <w:r w:rsidRPr="00496A80">
        <w:rPr>
          <w:rFonts w:ascii="Times New Roman" w:eastAsia="Calibri" w:hAnsi="Times New Roman"/>
          <w:sz w:val="28"/>
          <w:szCs w:val="28"/>
        </w:rPr>
        <w:t>«Белорусский торгово-экономический университет потребительской кооперации»</w:t>
      </w:r>
    </w:p>
    <w:p w:rsidR="00A074CB" w:rsidRPr="00496A80" w:rsidRDefault="00A074CB" w:rsidP="009306AD">
      <w:pPr>
        <w:ind w:left="-567" w:firstLine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496A80" w:rsidRDefault="00496A80" w:rsidP="009306AD">
      <w:pPr>
        <w:ind w:left="-567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 ПРАКТИКА</w:t>
      </w:r>
    </w:p>
    <w:p w:rsidR="00A074CB" w:rsidRPr="00496A80" w:rsidRDefault="00A074CB" w:rsidP="009306AD">
      <w:pPr>
        <w:ind w:left="-567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A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74CB" w:rsidRPr="00496A80" w:rsidRDefault="00A074CB" w:rsidP="009306AD">
      <w:pPr>
        <w:spacing w:after="0"/>
        <w:ind w:left="-567" w:firstLine="566"/>
        <w:jc w:val="center"/>
        <w:rPr>
          <w:rFonts w:ascii="Times New Roman" w:hAnsi="Times New Roman" w:cs="Times New Roman"/>
          <w:sz w:val="32"/>
          <w:szCs w:val="32"/>
        </w:rPr>
      </w:pPr>
      <w:r w:rsidRPr="00496A80">
        <w:rPr>
          <w:rFonts w:ascii="Times New Roman" w:hAnsi="Times New Roman" w:cs="Times New Roman"/>
          <w:b/>
          <w:color w:val="3B3838"/>
          <w:sz w:val="32"/>
          <w:szCs w:val="32"/>
        </w:rPr>
        <w:t>Тема: «</w:t>
      </w:r>
      <w:r w:rsidR="00496A80">
        <w:rPr>
          <w:rFonts w:ascii="Times New Roman" w:hAnsi="Times New Roman" w:cs="Times New Roman"/>
          <w:b/>
          <w:color w:val="3B3838"/>
          <w:sz w:val="32"/>
          <w:szCs w:val="32"/>
        </w:rPr>
        <w:t>Веб-программирование</w:t>
      </w:r>
      <w:r w:rsidRPr="00496A80">
        <w:rPr>
          <w:rFonts w:ascii="Times New Roman" w:hAnsi="Times New Roman" w:cs="Times New Roman"/>
          <w:b/>
          <w:color w:val="3B3838"/>
          <w:sz w:val="32"/>
          <w:szCs w:val="32"/>
        </w:rPr>
        <w:t>»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496A80" w:rsidP="009306AD">
      <w:pPr>
        <w:ind w:left="-567" w:firstLine="5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855</wp:posOffset>
                </wp:positionH>
                <wp:positionV relativeFrom="page">
                  <wp:posOffset>4988689</wp:posOffset>
                </wp:positionV>
                <wp:extent cx="3136265" cy="1446530"/>
                <wp:effectExtent l="0" t="0" r="0" b="12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AD" w:rsidRPr="00496A80" w:rsidRDefault="009306AD" w:rsidP="00496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юлько Дарья Александровна, </w:t>
                            </w:r>
                          </w:p>
                          <w:p w:rsidR="009306AD" w:rsidRPr="00496A80" w:rsidRDefault="009306AD" w:rsidP="00496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</w:p>
                          <w:p w:rsidR="009306AD" w:rsidRPr="00496A80" w:rsidRDefault="009306AD" w:rsidP="00496A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-40 01 01 Программное обеспечение </w:t>
                            </w:r>
                          </w:p>
                          <w:p w:rsidR="009306AD" w:rsidRDefault="009306AD" w:rsidP="00496A80"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2.1pt;margin-top:392.8pt;width:246.9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" filled="f" stroked="f">
                <v:textbox>
                  <w:txbxContent>
                    <w:p w:rsidR="009306AD" w:rsidRPr="00496A80" w:rsidRDefault="009306AD" w:rsidP="00496A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юлько Дарья Александровна, </w:t>
                      </w:r>
                    </w:p>
                    <w:p w:rsidR="009306AD" w:rsidRPr="00496A80" w:rsidRDefault="009306AD" w:rsidP="00496A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ьность </w:t>
                      </w:r>
                    </w:p>
                    <w:p w:rsidR="009306AD" w:rsidRPr="00496A80" w:rsidRDefault="009306AD" w:rsidP="00496A8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-40 01 01 Программное обеспечение </w:t>
                      </w:r>
                    </w:p>
                    <w:p w:rsidR="009306AD" w:rsidRDefault="009306AD" w:rsidP="00496A80"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х технологи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74CB" w:rsidRPr="00A074CB">
        <w:rPr>
          <w:rFonts w:ascii="Times New Roman" w:hAnsi="Times New Roman" w:cs="Times New Roman"/>
          <w:b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  <w:b/>
        </w:rPr>
      </w:pPr>
      <w:r w:rsidRPr="00A074CB">
        <w:rPr>
          <w:rFonts w:ascii="Times New Roman" w:hAnsi="Times New Roman" w:cs="Times New Roman"/>
          <w:b/>
        </w:rPr>
        <w:t xml:space="preserve"> </w:t>
      </w:r>
    </w:p>
    <w:p w:rsidR="00A074CB" w:rsidRPr="00A074CB" w:rsidRDefault="00A074CB" w:rsidP="009306AD">
      <w:pPr>
        <w:spacing w:after="0"/>
        <w:ind w:left="-567" w:firstLine="566"/>
        <w:jc w:val="right"/>
        <w:rPr>
          <w:rFonts w:ascii="Times New Roman" w:hAnsi="Times New Roman" w:cs="Times New Roman"/>
        </w:rPr>
      </w:pPr>
    </w:p>
    <w:p w:rsidR="00A074CB" w:rsidRP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36BA1" wp14:editId="02A504B7">
                <wp:simplePos x="0" y="0"/>
                <wp:positionH relativeFrom="column">
                  <wp:posOffset>2947855</wp:posOffset>
                </wp:positionH>
                <wp:positionV relativeFrom="page">
                  <wp:posOffset>6528122</wp:posOffset>
                </wp:positionV>
                <wp:extent cx="3136265" cy="1064260"/>
                <wp:effectExtent l="0" t="0" r="0" b="25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AD" w:rsidRPr="00496A80" w:rsidRDefault="009306AD" w:rsidP="00496A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:</w:t>
                            </w:r>
                          </w:p>
                          <w:p w:rsidR="009306AD" w:rsidRPr="00496A80" w:rsidRDefault="009306AD" w:rsidP="00496A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утько</w:t>
                            </w:r>
                            <w:proofErr w:type="spellEnd"/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лена Иосифовна,</w:t>
                            </w:r>
                          </w:p>
                          <w:p w:rsidR="009306AD" w:rsidRPr="00496A80" w:rsidRDefault="009306AD" w:rsidP="00496A8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496A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высше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6BA1" id="Прямоугольник 2" o:spid="_x0000_s1027" style="position:absolute;left:0;text-align:left;margin-left:232.1pt;margin-top:514.05pt;width:246.95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" filled="f" stroked="f">
                <v:textbox>
                  <w:txbxContent>
                    <w:p w:rsidR="009306AD" w:rsidRPr="00496A80" w:rsidRDefault="009306AD" w:rsidP="00496A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:</w:t>
                      </w:r>
                    </w:p>
                    <w:p w:rsidR="009306AD" w:rsidRPr="00496A80" w:rsidRDefault="009306AD" w:rsidP="00496A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утько</w:t>
                      </w:r>
                      <w:proofErr w:type="spellEnd"/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лена Иосифовна,</w:t>
                      </w:r>
                    </w:p>
                    <w:p w:rsidR="009306AD" w:rsidRPr="00496A80" w:rsidRDefault="009306AD" w:rsidP="00496A8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496A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высшей категори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074CB" w:rsidRDefault="00A074CB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496A80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496A80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496A80" w:rsidRPr="00496A80" w:rsidRDefault="00496A80" w:rsidP="009306AD">
      <w:pPr>
        <w:ind w:left="-567" w:firstLine="566"/>
        <w:jc w:val="both"/>
        <w:rPr>
          <w:rFonts w:ascii="Times New Roman" w:hAnsi="Times New Roman" w:cs="Times New Roman"/>
        </w:rPr>
      </w:pP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  <w:b/>
        </w:rPr>
      </w:pPr>
      <w:r w:rsidRPr="00A074CB">
        <w:rPr>
          <w:rFonts w:ascii="Times New Roman" w:hAnsi="Times New Roman" w:cs="Times New Roman"/>
          <w:b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A074CB" w:rsidRPr="00A074CB" w:rsidRDefault="00A074CB" w:rsidP="009306AD">
      <w:pPr>
        <w:ind w:left="-567" w:firstLine="566"/>
        <w:jc w:val="center"/>
        <w:rPr>
          <w:rFonts w:ascii="Times New Roman" w:hAnsi="Times New Roman" w:cs="Times New Roman"/>
        </w:rPr>
      </w:pPr>
      <w:r w:rsidRPr="00A074CB">
        <w:rPr>
          <w:rFonts w:ascii="Times New Roman" w:hAnsi="Times New Roman" w:cs="Times New Roman"/>
        </w:rPr>
        <w:t xml:space="preserve"> </w:t>
      </w:r>
    </w:p>
    <w:p w:rsidR="00496A80" w:rsidRDefault="00496A80" w:rsidP="009306AD">
      <w:pPr>
        <w:ind w:left="-567" w:firstLine="566"/>
        <w:jc w:val="center"/>
        <w:rPr>
          <w:rFonts w:ascii="Times New Roman" w:hAnsi="Times New Roman" w:cs="Times New Roman"/>
        </w:rPr>
      </w:pPr>
    </w:p>
    <w:p w:rsidR="0005026A" w:rsidRPr="0005026A" w:rsidRDefault="00496A80" w:rsidP="00050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5</w:t>
      </w:r>
    </w:p>
    <w:sdt>
      <w:sdtPr>
        <w:id w:val="714315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026A" w:rsidRPr="0093126F" w:rsidRDefault="0093126F" w:rsidP="0093126F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93126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3126F" w:rsidRDefault="0005026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8393" w:history="1">
            <w:r w:rsidR="0093126F" w:rsidRPr="00D3521D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93126F">
              <w:rPr>
                <w:noProof/>
                <w:webHidden/>
              </w:rPr>
              <w:tab/>
            </w:r>
            <w:r w:rsidR="0093126F">
              <w:rPr>
                <w:noProof/>
                <w:webHidden/>
              </w:rPr>
              <w:fldChar w:fldCharType="begin"/>
            </w:r>
            <w:r w:rsidR="0093126F">
              <w:rPr>
                <w:noProof/>
                <w:webHidden/>
              </w:rPr>
              <w:instrText xml:space="preserve"> PAGEREF _Toc193488393 \h </w:instrText>
            </w:r>
            <w:r w:rsidR="0093126F">
              <w:rPr>
                <w:noProof/>
                <w:webHidden/>
              </w:rPr>
            </w:r>
            <w:r w:rsidR="0093126F">
              <w:rPr>
                <w:noProof/>
                <w:webHidden/>
              </w:rPr>
              <w:fldChar w:fldCharType="separate"/>
            </w:r>
            <w:r w:rsidR="0093126F">
              <w:rPr>
                <w:noProof/>
                <w:webHidden/>
              </w:rPr>
              <w:t>3</w:t>
            </w:r>
            <w:r w:rsidR="0093126F">
              <w:rPr>
                <w:noProof/>
                <w:webHidden/>
              </w:rPr>
              <w:fldChar w:fldCharType="end"/>
            </w:r>
          </w:hyperlink>
        </w:p>
        <w:p w:rsidR="0093126F" w:rsidRDefault="0093126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488394" w:history="1">
            <w:r w:rsidRPr="00D3521D">
              <w:rPr>
                <w:rStyle w:val="a6"/>
                <w:rFonts w:ascii="Times New Roman" w:hAnsi="Times New Roman"/>
                <w:noProof/>
              </w:rPr>
              <w:t>1 ТЭГИ И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6F" w:rsidRDefault="0093126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488395" w:history="1">
            <w:r w:rsidRPr="00D3521D">
              <w:rPr>
                <w:rStyle w:val="a6"/>
                <w:rFonts w:ascii="Times New Roman" w:hAnsi="Times New Roman"/>
                <w:noProof/>
              </w:rPr>
              <w:t xml:space="preserve">1.2 </w:t>
            </w:r>
            <w:r w:rsidRPr="00D3521D">
              <w:rPr>
                <w:rStyle w:val="a6"/>
                <w:rFonts w:ascii="Times New Roman" w:hAnsi="Times New Roman"/>
                <w:noProof/>
                <w:lang w:val="en-US"/>
              </w:rPr>
              <w:t>HTML</w:t>
            </w:r>
            <w:r w:rsidRPr="00D3521D">
              <w:rPr>
                <w:rStyle w:val="a6"/>
                <w:rFonts w:ascii="Times New Roman" w:hAnsi="Times New Roman"/>
                <w:noProof/>
              </w:rPr>
              <w:t>-код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6F" w:rsidRDefault="0093126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488396" w:history="1">
            <w:r w:rsidRPr="00D3521D">
              <w:rPr>
                <w:rStyle w:val="a6"/>
                <w:rFonts w:ascii="Times New Roman" w:hAnsi="Times New Roman"/>
                <w:noProof/>
              </w:rPr>
              <w:t>1.2 Вид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6F" w:rsidRDefault="0093126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488397" w:history="1">
            <w:r w:rsidRPr="00D3521D">
              <w:rPr>
                <w:rStyle w:val="a6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6F" w:rsidRDefault="0093126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488398" w:history="1">
            <w:r w:rsidRPr="00D3521D">
              <w:rPr>
                <w:rStyle w:val="a6"/>
                <w:rFonts w:ascii="Times New Roman" w:hAnsi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6F" w:rsidRDefault="0093126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3488399" w:history="1">
            <w:r w:rsidRPr="00D3521D">
              <w:rPr>
                <w:rStyle w:val="a6"/>
                <w:rFonts w:ascii="Times New Roman" w:eastAsia="Times New Roman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26A" w:rsidRDefault="0005026A">
          <w:r>
            <w:rPr>
              <w:b/>
              <w:bCs/>
            </w:rPr>
            <w:fldChar w:fldCharType="end"/>
          </w:r>
        </w:p>
      </w:sdtContent>
    </w:sdt>
    <w:p w:rsidR="00496A80" w:rsidRDefault="00496A80" w:rsidP="009306AD">
      <w:pPr>
        <w:ind w:left="-567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496A80" w:rsidRDefault="00496A80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AB4" w:rsidRDefault="00496A80" w:rsidP="0005026A">
      <w:pPr>
        <w:pStyle w:val="1"/>
        <w:rPr>
          <w:rFonts w:ascii="Times New Roman" w:hAnsi="Times New Roman" w:cs="Times New Roman"/>
          <w:color w:val="auto"/>
        </w:rPr>
      </w:pPr>
      <w:bookmarkStart w:id="0" w:name="_Toc193488393"/>
      <w:r w:rsidRPr="0005026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B458A" w:rsidRPr="009B458A" w:rsidRDefault="009B458A" w:rsidP="009B458A">
      <w:bookmarkStart w:id="1" w:name="_GoBack"/>
      <w:bookmarkEnd w:id="1"/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Актуальность веб-разработки вытекает из широкого использования интернета в повседневной жизни. Веб-разработка остается важной и востребованной деятельностью, так как веб-сайты и приложения играют ключевую роль в информационном обмене, коммуникации, онлайн-торговле, маркетинге, образовании, и других областях. Развитие веб-технологий, популярность мобильных устройств и увеличение онлайн-аудитории подчеркивают важность веб-разработки как инструмента для создания удобных, функциональных и инновационных онлайн-решений.</w:t>
      </w:r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 xml:space="preserve">Целью учебной практики «Веб-программирование» является систематизация знаний и умений по разработке структуры сайта и макета адаптивного сайта. В результате необходимо научится осуществлять верстку </w:t>
      </w:r>
      <w:r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58C5">
        <w:rPr>
          <w:rFonts w:ascii="Times New Roman" w:hAnsi="Times New Roman" w:cs="Times New Roman"/>
          <w:sz w:val="24"/>
          <w:szCs w:val="24"/>
        </w:rPr>
        <w:t>-страниц в соответствии с макетом.</w:t>
      </w:r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 xml:space="preserve">Реализация поставленной цели предполагает закрепление практических навыков по основным темам языка гипертекстовой разметки </w:t>
      </w:r>
      <w:r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58C5">
        <w:rPr>
          <w:rFonts w:ascii="Times New Roman" w:hAnsi="Times New Roman" w:cs="Times New Roman"/>
          <w:sz w:val="24"/>
          <w:szCs w:val="24"/>
        </w:rPr>
        <w:t xml:space="preserve">: - работа с текстом; - создание списков; - создание таблиц; - создание гиперссылок; - создание и внедрение в </w:t>
      </w:r>
      <w:r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F58C5">
        <w:rPr>
          <w:rFonts w:ascii="Times New Roman" w:hAnsi="Times New Roman" w:cs="Times New Roman"/>
          <w:sz w:val="24"/>
          <w:szCs w:val="24"/>
        </w:rPr>
        <w:t xml:space="preserve">-страницы таблицы стилей; - использование </w:t>
      </w:r>
      <w:r w:rsidR="004D5979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5F58C5">
        <w:rPr>
          <w:rFonts w:ascii="Times New Roman" w:hAnsi="Times New Roman" w:cs="Times New Roman"/>
          <w:sz w:val="24"/>
          <w:szCs w:val="24"/>
        </w:rPr>
        <w:t xml:space="preserve"> для стилистического оформ</w:t>
      </w:r>
      <w:r w:rsidR="005F58C5" w:rsidRPr="005F58C5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5F58C5" w:rsidRPr="005F58C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5F58C5" w:rsidRPr="005F58C5">
        <w:rPr>
          <w:rFonts w:ascii="Times New Roman" w:hAnsi="Times New Roman" w:cs="Times New Roman"/>
          <w:sz w:val="24"/>
          <w:szCs w:val="24"/>
        </w:rPr>
        <w:t>-</w:t>
      </w:r>
      <w:r w:rsidRPr="005F58C5">
        <w:rPr>
          <w:rFonts w:ascii="Times New Roman" w:hAnsi="Times New Roman" w:cs="Times New Roman"/>
          <w:sz w:val="24"/>
          <w:szCs w:val="24"/>
        </w:rPr>
        <w:t>страницы. Верстка веб-сайта с исп</w:t>
      </w:r>
      <w:r w:rsidR="005F58C5" w:rsidRPr="005F58C5">
        <w:rPr>
          <w:rFonts w:ascii="Times New Roman" w:hAnsi="Times New Roman" w:cs="Times New Roman"/>
          <w:sz w:val="24"/>
          <w:szCs w:val="24"/>
        </w:rPr>
        <w:t>ользованием</w:t>
      </w:r>
      <w:r w:rsidR="004D5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979">
        <w:rPr>
          <w:rFonts w:ascii="Times New Roman" w:hAnsi="Times New Roman" w:cs="Times New Roman"/>
          <w:sz w:val="24"/>
          <w:szCs w:val="24"/>
        </w:rPr>
        <w:t>фре</w:t>
      </w:r>
      <w:r w:rsidRPr="005F58C5">
        <w:rPr>
          <w:rFonts w:ascii="Times New Roman" w:hAnsi="Times New Roman" w:cs="Times New Roman"/>
          <w:sz w:val="24"/>
          <w:szCs w:val="24"/>
        </w:rPr>
        <w:t>ймворка</w:t>
      </w:r>
      <w:proofErr w:type="spellEnd"/>
      <w:r w:rsidRPr="005F58C5">
        <w:rPr>
          <w:rFonts w:ascii="Times New Roman" w:hAnsi="Times New Roman" w:cs="Times New Roman"/>
          <w:sz w:val="24"/>
          <w:szCs w:val="24"/>
        </w:rPr>
        <w:t xml:space="preserve"> </w:t>
      </w:r>
      <w:r w:rsidR="004D597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5F58C5">
        <w:rPr>
          <w:rFonts w:ascii="Times New Roman" w:hAnsi="Times New Roman" w:cs="Times New Roman"/>
          <w:sz w:val="24"/>
          <w:szCs w:val="24"/>
        </w:rPr>
        <w:t>ootstra</w:t>
      </w:r>
      <w:proofErr w:type="spellEnd"/>
      <w:r w:rsidR="004D597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8C5">
        <w:rPr>
          <w:rFonts w:ascii="Times New Roman" w:hAnsi="Times New Roman" w:cs="Times New Roman"/>
          <w:sz w:val="24"/>
          <w:szCs w:val="24"/>
        </w:rPr>
        <w:t xml:space="preserve"> и библи</w:t>
      </w:r>
      <w:r w:rsidR="005F58C5" w:rsidRPr="005F58C5">
        <w:rPr>
          <w:rFonts w:ascii="Times New Roman" w:hAnsi="Times New Roman" w:cs="Times New Roman"/>
          <w:sz w:val="24"/>
          <w:szCs w:val="24"/>
        </w:rPr>
        <w:t>отеки</w:t>
      </w:r>
      <w:r w:rsidRPr="005F58C5">
        <w:rPr>
          <w:rFonts w:ascii="Times New Roman" w:hAnsi="Times New Roman" w:cs="Times New Roman"/>
          <w:sz w:val="24"/>
          <w:szCs w:val="24"/>
        </w:rPr>
        <w:t xml:space="preserve"> </w:t>
      </w:r>
      <w:r w:rsidR="005F58C5" w:rsidRPr="005F58C5">
        <w:rPr>
          <w:rFonts w:ascii="Times New Roman" w:hAnsi="Times New Roman" w:cs="Times New Roman"/>
          <w:sz w:val="24"/>
          <w:szCs w:val="24"/>
        </w:rPr>
        <w:t>j</w:t>
      </w:r>
      <w:r w:rsidR="005F58C5" w:rsidRPr="005F58C5">
        <w:rPr>
          <w:rFonts w:ascii="Times New Roman" w:hAnsi="Times New Roman" w:cs="Times New Roman"/>
          <w:sz w:val="24"/>
          <w:szCs w:val="24"/>
          <w:lang w:val="en-US"/>
        </w:rPr>
        <w:t>Qu</w:t>
      </w:r>
      <w:proofErr w:type="spellStart"/>
      <w:r w:rsidRPr="005F58C5">
        <w:rPr>
          <w:rFonts w:ascii="Times New Roman" w:hAnsi="Times New Roman" w:cs="Times New Roman"/>
          <w:sz w:val="24"/>
          <w:szCs w:val="24"/>
        </w:rPr>
        <w:t>ery</w:t>
      </w:r>
      <w:proofErr w:type="spellEnd"/>
      <w:r w:rsidRPr="005F58C5">
        <w:rPr>
          <w:rFonts w:ascii="Times New Roman" w:hAnsi="Times New Roman" w:cs="Times New Roman"/>
          <w:sz w:val="24"/>
          <w:szCs w:val="24"/>
        </w:rPr>
        <w:t xml:space="preserve"> для созд</w:t>
      </w:r>
      <w:r w:rsidR="005F58C5" w:rsidRPr="005F58C5">
        <w:rPr>
          <w:rFonts w:ascii="Times New Roman" w:hAnsi="Times New Roman" w:cs="Times New Roman"/>
          <w:sz w:val="24"/>
          <w:szCs w:val="24"/>
        </w:rPr>
        <w:t>ания</w:t>
      </w:r>
      <w:r w:rsidRPr="005F58C5">
        <w:rPr>
          <w:rFonts w:ascii="Times New Roman" w:hAnsi="Times New Roman" w:cs="Times New Roman"/>
          <w:sz w:val="24"/>
          <w:szCs w:val="24"/>
        </w:rPr>
        <w:t xml:space="preserve"> визуал</w:t>
      </w:r>
      <w:r w:rsidR="005F58C5" w:rsidRPr="005F58C5">
        <w:rPr>
          <w:rFonts w:ascii="Times New Roman" w:hAnsi="Times New Roman" w:cs="Times New Roman"/>
          <w:sz w:val="24"/>
          <w:szCs w:val="24"/>
        </w:rPr>
        <w:t>ьных</w:t>
      </w:r>
      <w:r w:rsidRPr="005F58C5">
        <w:rPr>
          <w:rFonts w:ascii="Times New Roman" w:hAnsi="Times New Roman" w:cs="Times New Roman"/>
          <w:sz w:val="24"/>
          <w:szCs w:val="24"/>
        </w:rPr>
        <w:t xml:space="preserve"> эффектов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</w:p>
    <w:p w:rsidR="00483AB4" w:rsidRPr="005F58C5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Заверш</w:t>
      </w:r>
      <w:r w:rsidR="005F58C5" w:rsidRPr="005F58C5">
        <w:rPr>
          <w:rFonts w:ascii="Times New Roman" w:hAnsi="Times New Roman" w:cs="Times New Roman"/>
          <w:sz w:val="24"/>
          <w:szCs w:val="24"/>
        </w:rPr>
        <w:t>ающим</w:t>
      </w:r>
      <w:r w:rsidRPr="005F58C5">
        <w:rPr>
          <w:rFonts w:ascii="Times New Roman" w:hAnsi="Times New Roman" w:cs="Times New Roman"/>
          <w:sz w:val="24"/>
          <w:szCs w:val="24"/>
        </w:rPr>
        <w:t xml:space="preserve"> этап</w:t>
      </w:r>
      <w:r w:rsidR="005F58C5" w:rsidRPr="005F58C5">
        <w:rPr>
          <w:rFonts w:ascii="Times New Roman" w:hAnsi="Times New Roman" w:cs="Times New Roman"/>
          <w:sz w:val="24"/>
          <w:szCs w:val="24"/>
        </w:rPr>
        <w:t>ом</w:t>
      </w:r>
      <w:r w:rsidRPr="005F58C5">
        <w:rPr>
          <w:rFonts w:ascii="Times New Roman" w:hAnsi="Times New Roman" w:cs="Times New Roman"/>
          <w:sz w:val="24"/>
          <w:szCs w:val="24"/>
        </w:rPr>
        <w:t xml:space="preserve"> практики по </w:t>
      </w:r>
      <w:r w:rsidR="005F58C5" w:rsidRPr="005F58C5">
        <w:rPr>
          <w:rFonts w:ascii="Times New Roman" w:hAnsi="Times New Roman" w:cs="Times New Roman"/>
          <w:sz w:val="24"/>
          <w:szCs w:val="24"/>
        </w:rPr>
        <w:t>веб-программированию</w:t>
      </w:r>
      <w:r w:rsidRPr="005F58C5">
        <w:rPr>
          <w:rFonts w:ascii="Times New Roman" w:hAnsi="Times New Roman" w:cs="Times New Roman"/>
          <w:sz w:val="24"/>
          <w:szCs w:val="24"/>
        </w:rPr>
        <w:t xml:space="preserve"> явл</w:t>
      </w:r>
      <w:r w:rsidR="005F58C5" w:rsidRPr="005F58C5">
        <w:rPr>
          <w:rFonts w:ascii="Times New Roman" w:hAnsi="Times New Roman" w:cs="Times New Roman"/>
          <w:sz w:val="24"/>
          <w:szCs w:val="24"/>
        </w:rPr>
        <w:t>яется</w:t>
      </w:r>
      <w:r w:rsidRPr="005F58C5">
        <w:rPr>
          <w:rFonts w:ascii="Times New Roman" w:hAnsi="Times New Roman" w:cs="Times New Roman"/>
          <w:sz w:val="24"/>
          <w:szCs w:val="24"/>
        </w:rPr>
        <w:t xml:space="preserve"> создание сайта. Содержат</w:t>
      </w:r>
      <w:r w:rsidR="005F58C5" w:rsidRPr="005F58C5">
        <w:rPr>
          <w:rFonts w:ascii="Times New Roman" w:hAnsi="Times New Roman" w:cs="Times New Roman"/>
          <w:sz w:val="24"/>
          <w:szCs w:val="24"/>
        </w:rPr>
        <w:t>ельная</w:t>
      </w:r>
      <w:r w:rsidRPr="005F58C5">
        <w:rPr>
          <w:rFonts w:ascii="Times New Roman" w:hAnsi="Times New Roman" w:cs="Times New Roman"/>
          <w:sz w:val="24"/>
          <w:szCs w:val="24"/>
        </w:rPr>
        <w:t xml:space="preserve"> основа сайта должна отражать дом</w:t>
      </w:r>
      <w:r w:rsidR="005F58C5" w:rsidRPr="005F58C5">
        <w:rPr>
          <w:rFonts w:ascii="Times New Roman" w:hAnsi="Times New Roman" w:cs="Times New Roman"/>
          <w:sz w:val="24"/>
          <w:szCs w:val="24"/>
        </w:rPr>
        <w:t>ашнюю</w:t>
      </w:r>
      <w:r w:rsidRPr="005F58C5">
        <w:rPr>
          <w:rFonts w:ascii="Times New Roman" w:hAnsi="Times New Roman" w:cs="Times New Roman"/>
          <w:sz w:val="24"/>
          <w:szCs w:val="24"/>
        </w:rPr>
        <w:t xml:space="preserve"> работу. Условие инд</w:t>
      </w:r>
      <w:r w:rsidR="005F58C5" w:rsidRPr="005F58C5">
        <w:rPr>
          <w:rFonts w:ascii="Times New Roman" w:hAnsi="Times New Roman" w:cs="Times New Roman"/>
          <w:sz w:val="24"/>
          <w:szCs w:val="24"/>
        </w:rPr>
        <w:t xml:space="preserve">ивидуального задания </w:t>
      </w:r>
      <w:r w:rsidRPr="005F58C5">
        <w:rPr>
          <w:rFonts w:ascii="Times New Roman" w:hAnsi="Times New Roman" w:cs="Times New Roman"/>
          <w:sz w:val="24"/>
          <w:szCs w:val="24"/>
        </w:rPr>
        <w:t>представ</w:t>
      </w:r>
      <w:r w:rsidR="005F58C5" w:rsidRPr="005F58C5">
        <w:rPr>
          <w:rFonts w:ascii="Times New Roman" w:hAnsi="Times New Roman" w:cs="Times New Roman"/>
          <w:sz w:val="24"/>
          <w:szCs w:val="24"/>
        </w:rPr>
        <w:t>лено</w:t>
      </w:r>
      <w:r w:rsidRPr="005F58C5">
        <w:rPr>
          <w:rFonts w:ascii="Times New Roman" w:hAnsi="Times New Roman" w:cs="Times New Roman"/>
          <w:sz w:val="24"/>
          <w:szCs w:val="24"/>
        </w:rPr>
        <w:t xml:space="preserve"> в Приложении А на рисунке А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  <w:r w:rsidRPr="005F58C5">
        <w:rPr>
          <w:rFonts w:ascii="Times New Roman" w:hAnsi="Times New Roman" w:cs="Times New Roman"/>
          <w:sz w:val="24"/>
          <w:szCs w:val="24"/>
        </w:rPr>
        <w:t>1 и на рисунке А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  <w:r w:rsidRPr="005F58C5">
        <w:rPr>
          <w:rFonts w:ascii="Times New Roman" w:hAnsi="Times New Roman" w:cs="Times New Roman"/>
          <w:sz w:val="24"/>
          <w:szCs w:val="24"/>
        </w:rPr>
        <w:t>2.</w:t>
      </w:r>
    </w:p>
    <w:p w:rsidR="00483AB4" w:rsidRDefault="00483AB4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Календ</w:t>
      </w:r>
      <w:r w:rsidR="005F58C5" w:rsidRPr="005F58C5">
        <w:rPr>
          <w:rFonts w:ascii="Times New Roman" w:hAnsi="Times New Roman" w:cs="Times New Roman"/>
          <w:sz w:val="24"/>
          <w:szCs w:val="24"/>
        </w:rPr>
        <w:t>арный</w:t>
      </w:r>
      <w:r w:rsidRPr="005F58C5">
        <w:rPr>
          <w:rFonts w:ascii="Times New Roman" w:hAnsi="Times New Roman" w:cs="Times New Roman"/>
          <w:sz w:val="24"/>
          <w:szCs w:val="24"/>
        </w:rPr>
        <w:t xml:space="preserve"> график практики представ</w:t>
      </w:r>
      <w:r w:rsidR="005F58C5" w:rsidRPr="005F58C5">
        <w:rPr>
          <w:rFonts w:ascii="Times New Roman" w:hAnsi="Times New Roman" w:cs="Times New Roman"/>
          <w:sz w:val="24"/>
          <w:szCs w:val="24"/>
        </w:rPr>
        <w:t>лен</w:t>
      </w:r>
      <w:r w:rsidRPr="005F58C5"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="005F58C5" w:rsidRPr="005F58C5">
        <w:rPr>
          <w:rFonts w:ascii="Times New Roman" w:hAnsi="Times New Roman" w:cs="Times New Roman"/>
          <w:sz w:val="24"/>
          <w:szCs w:val="24"/>
        </w:rPr>
        <w:t>.</w:t>
      </w:r>
    </w:p>
    <w:p w:rsidR="004D5979" w:rsidRPr="005F58C5" w:rsidRDefault="004D5979" w:rsidP="009306AD">
      <w:pPr>
        <w:spacing w:after="0"/>
        <w:ind w:left="-567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483AB4" w:rsidRPr="005F58C5" w:rsidRDefault="005F58C5" w:rsidP="009306AD">
      <w:pPr>
        <w:ind w:left="-567" w:firstLine="566"/>
        <w:rPr>
          <w:rFonts w:ascii="Times New Roman" w:hAnsi="Times New Roman" w:cs="Times New Roman"/>
          <w:sz w:val="24"/>
          <w:szCs w:val="24"/>
        </w:rPr>
      </w:pPr>
      <w:r w:rsidRPr="005F58C5">
        <w:rPr>
          <w:rFonts w:ascii="Times New Roman" w:hAnsi="Times New Roman" w:cs="Times New Roman"/>
          <w:sz w:val="24"/>
          <w:szCs w:val="24"/>
        </w:rPr>
        <w:t>Таблица 1 – Календарный график з</w:t>
      </w:r>
      <w:r w:rsidR="00483AB4" w:rsidRPr="005F58C5">
        <w:rPr>
          <w:rFonts w:ascii="Times New Roman" w:hAnsi="Times New Roman" w:cs="Times New Roman"/>
          <w:sz w:val="24"/>
          <w:szCs w:val="24"/>
        </w:rPr>
        <w:t>анятий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5103"/>
      </w:tblGrid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5F58C5" w:rsidRPr="005F58C5" w:rsidRDefault="005F58C5" w:rsidP="009306AD">
            <w:pPr>
              <w:ind w:left="-567" w:firstLine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эги и атрибуты.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. Ссылки. Медиа.</w:t>
            </w:r>
          </w:p>
        </w:tc>
      </w:tr>
      <w:tr w:rsidR="005F58C5" w:rsidTr="004D5979">
        <w:tc>
          <w:tcPr>
            <w:tcW w:w="567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58C5" w:rsidRPr="005F58C5" w:rsidRDefault="005F58C5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5F58C5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4D5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ы. Фреймы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4D59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и внешние таблицы стилей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ая верстка адаптивного сайта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ндивидуального задания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ймво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oot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5F5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</w:t>
            </w:r>
            <w:proofErr w:type="spellStart"/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979" w:rsidTr="004D5979">
        <w:tc>
          <w:tcPr>
            <w:tcW w:w="567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4D5979" w:rsidRPr="005F58C5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F58C5">
              <w:rPr>
                <w:rFonts w:ascii="Times New Roman" w:hAnsi="Times New Roman" w:cs="Times New Roman"/>
                <w:sz w:val="24"/>
                <w:szCs w:val="24"/>
              </w:rPr>
              <w:t>.03.2025</w:t>
            </w:r>
          </w:p>
        </w:tc>
        <w:tc>
          <w:tcPr>
            <w:tcW w:w="5103" w:type="dxa"/>
          </w:tcPr>
          <w:p w:rsidR="004D5979" w:rsidRPr="004D5979" w:rsidRDefault="004D5979" w:rsidP="009306AD">
            <w:pPr>
              <w:ind w:left="-567" w:firstLine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чета. Защита проекта.</w:t>
            </w:r>
          </w:p>
        </w:tc>
      </w:tr>
    </w:tbl>
    <w:p w:rsidR="005F58C5" w:rsidRDefault="005F58C5" w:rsidP="009306AD">
      <w:pPr>
        <w:ind w:left="-567" w:firstLine="566"/>
      </w:pPr>
    </w:p>
    <w:p w:rsidR="00BE0F95" w:rsidRDefault="00BE0F95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Default="00BE0F95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Default="00BE0F95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AB4" w:rsidRPr="0093126F" w:rsidRDefault="0093126F" w:rsidP="0093126F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93488394"/>
      <w:r w:rsidRPr="0093126F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1 </w:t>
      </w:r>
      <w:r w:rsidR="00BE0F95" w:rsidRPr="0093126F">
        <w:rPr>
          <w:rFonts w:ascii="Times New Roman" w:hAnsi="Times New Roman" w:cs="Times New Roman"/>
          <w:color w:val="auto"/>
          <w:sz w:val="36"/>
          <w:szCs w:val="36"/>
        </w:rPr>
        <w:t>ТЭГИ И АТРИБУТЫ</w:t>
      </w:r>
      <w:bookmarkEnd w:id="2"/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Pr="0093126F" w:rsidRDefault="0093126F" w:rsidP="0093126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3488395"/>
      <w:r w:rsidRPr="0093126F">
        <w:rPr>
          <w:rFonts w:ascii="Times New Roman" w:hAnsi="Times New Roman" w:cs="Times New Roman"/>
          <w:color w:val="auto"/>
          <w:sz w:val="32"/>
          <w:szCs w:val="32"/>
        </w:rPr>
        <w:t xml:space="preserve">1.2 </w:t>
      </w:r>
      <w:r w:rsidR="00BE0F95" w:rsidRPr="0093126F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="00BE0F95" w:rsidRPr="0093126F">
        <w:rPr>
          <w:rFonts w:ascii="Times New Roman" w:hAnsi="Times New Roman" w:cs="Times New Roman"/>
          <w:color w:val="auto"/>
          <w:sz w:val="32"/>
          <w:szCs w:val="32"/>
        </w:rPr>
        <w:t>-код страницы</w:t>
      </w:r>
      <w:bookmarkEnd w:id="3"/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ервого индивидуального задания включает в себя форматирование текста. Листинг кода представлен ниже.</w:t>
      </w:r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header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family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serif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iz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32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weight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bold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display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fle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justify-content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center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align-items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center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gap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2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.s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{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font-size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: 28px;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k{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nt-size: 26px;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</w:t>
      </w:r>
      <w:proofErr w:type="spellStart"/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nt-size: 24px;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.small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{ font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-size: 18px;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.letter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{ display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inline-block;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big-red-italic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iz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24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red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tyl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italic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right-aligned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-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align: righ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iz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20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pr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family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monospace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iz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16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rtl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direction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rtl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unicode-bidi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bidi-override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strikethrough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-decoration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line-through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.center-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arial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family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Arial, sans-serif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-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align: center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iz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14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        </w:t>
      </w:r>
      <w:r w:rsidRPr="009306AD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h2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font-size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18px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.colored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nth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-child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(odd)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blue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.colored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nth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-child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(even) {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: green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/style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body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h1 class="header"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" style="color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red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A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 s" style="color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blue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S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 k" style="color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K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 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style="color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orange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I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 small" style="color: purple; position: relative; top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5px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N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 small" style="color: teal; position: relative; top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5px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G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&amp;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nbsp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&lt;span class="letter" style="color: brown; "&gt;t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" style="color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pink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&lt;sup&gt;h&lt;/sup&gt;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" style="color: </w:t>
      </w:r>
      <w:proofErr w:type="spellStart"/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darkcyan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e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" style="color: magenta; margin-left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10px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W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" style="color: </w:t>
      </w:r>
      <w:proofErr w:type="spellStart"/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limegreen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&lt;sub&gt;a&lt;/sub&gt;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&lt;span class="letter" style="color: 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navy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&lt;sub&gt;y&lt;/sub&gt;&lt;/span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/h1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p class="big-red-italic"&gt;— Excuse me, &lt;pre&gt;can you tell me where Prater Street is, please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?&lt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/pre&gt;&lt;/p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p class="right-aligned colored"&gt;— &lt;span&gt;Take&lt;/span&gt; &lt;span&gt;the&lt;/span&gt; &lt;span&gt;second&lt;/span&gt; &lt;span&gt;on&lt;/span&gt;&lt;span&gt;the&lt;/span&gt; &lt;span&gt;left&lt;/span&gt; &lt;span&gt;and&lt;/span&gt; &lt;span&gt;then&lt;/span&gt; &lt;span&gt;ask&lt;/span&gt; &lt;span&gt;again.&lt;/span&gt;&lt;/p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p class="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rtl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— Is it far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?&lt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/p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p&gt;— &lt;span class="strikethrough"&gt;No, it's only&lt;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 about five minutes' walk.&lt;/span&gt;&lt;/p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p class="center-</w:t>
      </w:r>
      <w:proofErr w:type="spell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arial</w:t>
      </w:r>
      <w:proofErr w:type="spell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—Thank you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/p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&lt;h2&gt;— That's OK</w:t>
      </w:r>
      <w:proofErr w:type="gramStart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.&lt;</w:t>
      </w:r>
      <w:proofErr w:type="gramEnd"/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/h2&gt;</w:t>
      </w:r>
    </w:p>
    <w:p w:rsidR="009306AD" w:rsidRPr="009306AD" w:rsidRDefault="009306AD" w:rsidP="009306AD">
      <w:pPr>
        <w:shd w:val="clear" w:color="auto" w:fill="FFFFFF" w:themeFill="background1"/>
        <w:spacing w:after="0" w:line="285" w:lineRule="atLeast"/>
        <w:ind w:left="-567" w:firstLine="566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306A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body&gt;</w:t>
      </w:r>
    </w:p>
    <w:p w:rsidR="00BE0F95" w:rsidRPr="009306AD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  <w:lang w:val="en-US"/>
        </w:rPr>
      </w:pPr>
    </w:p>
    <w:p w:rsidR="00BE0F95" w:rsidRPr="009306AD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  <w:lang w:val="en-US"/>
        </w:rPr>
      </w:pPr>
    </w:p>
    <w:p w:rsidR="00BE0F95" w:rsidRPr="0093126F" w:rsidRDefault="0093126F" w:rsidP="0093126F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93488396"/>
      <w:r>
        <w:rPr>
          <w:rFonts w:ascii="Times New Roman" w:hAnsi="Times New Roman" w:cs="Times New Roman"/>
          <w:color w:val="auto"/>
          <w:sz w:val="32"/>
          <w:szCs w:val="32"/>
        </w:rPr>
        <w:t xml:space="preserve">1.2 </w:t>
      </w:r>
      <w:r w:rsidR="00BE0F95" w:rsidRPr="0093126F">
        <w:rPr>
          <w:rFonts w:ascii="Times New Roman" w:hAnsi="Times New Roman" w:cs="Times New Roman"/>
          <w:color w:val="auto"/>
          <w:sz w:val="32"/>
          <w:szCs w:val="32"/>
        </w:rPr>
        <w:t>Вид страницы в браузере</w:t>
      </w:r>
      <w:bookmarkEnd w:id="4"/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ы в браузере представлен на рисунке 1.</w:t>
      </w:r>
    </w:p>
    <w:p w:rsidR="00BE0F95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9306AD" w:rsidRDefault="00BE0F95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ем задания выполнено верно</w:t>
      </w:r>
      <w:r w:rsidR="009306AD">
        <w:rPr>
          <w:rFonts w:ascii="Times New Roman" w:hAnsi="Times New Roman" w:cs="Times New Roman"/>
          <w:sz w:val="28"/>
          <w:szCs w:val="28"/>
        </w:rPr>
        <w:t>.</w:t>
      </w:r>
    </w:p>
    <w:p w:rsidR="009306AD" w:rsidRDefault="009306AD" w:rsidP="009306AD">
      <w:pPr>
        <w:ind w:left="-567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F95" w:rsidRPr="0093126F" w:rsidRDefault="009306AD" w:rsidP="0093126F">
      <w:pPr>
        <w:pStyle w:val="1"/>
        <w:rPr>
          <w:rFonts w:ascii="Times New Roman" w:hAnsi="Times New Roman" w:cs="Times New Roman"/>
          <w:color w:val="auto"/>
        </w:rPr>
      </w:pPr>
      <w:bookmarkStart w:id="5" w:name="_Toc193488397"/>
      <w:r w:rsidRPr="0093126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9306AD" w:rsidRDefault="009306AD" w:rsidP="009306AD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D95AFF" w:rsidRPr="00D95AFF" w:rsidRDefault="00D95AFF" w:rsidP="00D95AFF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 w:rsidRPr="00D95AFF">
        <w:rPr>
          <w:rFonts w:ascii="Times New Roman" w:hAnsi="Times New Roman" w:cs="Times New Roman"/>
          <w:sz w:val="28"/>
          <w:szCs w:val="28"/>
        </w:rPr>
        <w:t>В ходе прохождения практики по веб-программированию мне удалось получить ценный опыт в разработке веб-приложений и изучении современных технологий</w:t>
      </w:r>
      <w:r>
        <w:rPr>
          <w:rFonts w:ascii="Times New Roman" w:hAnsi="Times New Roman" w:cs="Times New Roman"/>
          <w:sz w:val="28"/>
          <w:szCs w:val="28"/>
        </w:rPr>
        <w:t>. Я ознакомился с основами HTML и CSS</w:t>
      </w:r>
      <w:r w:rsidRPr="00D95AFF">
        <w:rPr>
          <w:rFonts w:ascii="Times New Roman" w:hAnsi="Times New Roman" w:cs="Times New Roman"/>
          <w:sz w:val="28"/>
          <w:szCs w:val="28"/>
        </w:rPr>
        <w:t xml:space="preserve">, а также с популярными </w:t>
      </w:r>
      <w:proofErr w:type="spellStart"/>
      <w:r w:rsidRPr="00D95AFF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D95AFF">
        <w:rPr>
          <w:rFonts w:ascii="Times New Roman" w:hAnsi="Times New Roman" w:cs="Times New Roman"/>
          <w:sz w:val="28"/>
          <w:szCs w:val="28"/>
        </w:rPr>
        <w:t xml:space="preserve">, такими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strap</w:t>
      </w:r>
      <w:proofErr w:type="spellEnd"/>
      <w:r w:rsidRPr="00D95AFF">
        <w:rPr>
          <w:rFonts w:ascii="Times New Roman" w:hAnsi="Times New Roman" w:cs="Times New Roman"/>
          <w:sz w:val="28"/>
          <w:szCs w:val="28"/>
        </w:rPr>
        <w:t>. Это позволило мне развить навыки в создании динамичн</w:t>
      </w:r>
      <w:r>
        <w:rPr>
          <w:rFonts w:ascii="Times New Roman" w:hAnsi="Times New Roman" w:cs="Times New Roman"/>
          <w:sz w:val="28"/>
          <w:szCs w:val="28"/>
        </w:rPr>
        <w:t>ых и интерактивных интерфейсов.</w:t>
      </w:r>
    </w:p>
    <w:p w:rsidR="00D95AFF" w:rsidRDefault="00D95AFF" w:rsidP="00D95AFF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  <w:r w:rsidRPr="00D95AFF">
        <w:rPr>
          <w:rFonts w:ascii="Times New Roman" w:hAnsi="Times New Roman" w:cs="Times New Roman"/>
          <w:sz w:val="28"/>
          <w:szCs w:val="28"/>
        </w:rPr>
        <w:t xml:space="preserve">Практика также дала мне возможность применить теоретические знания на практике, решая реальные задачи и работая над проектами. Я научился работать с системами контроля версий, такими как </w:t>
      </w:r>
      <w:proofErr w:type="spellStart"/>
      <w:r w:rsidRPr="00D95AF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95AFF">
        <w:rPr>
          <w:rFonts w:ascii="Times New Roman" w:hAnsi="Times New Roman" w:cs="Times New Roman"/>
          <w:sz w:val="28"/>
          <w:szCs w:val="28"/>
        </w:rPr>
        <w:t>, что значительно улучшило мои навыки командной работы.</w:t>
      </w:r>
    </w:p>
    <w:p w:rsidR="00D95AFF" w:rsidRDefault="00D95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6AD" w:rsidRPr="0093126F" w:rsidRDefault="00D95AFF" w:rsidP="0093126F">
      <w:pPr>
        <w:pStyle w:val="1"/>
        <w:rPr>
          <w:rFonts w:ascii="Times New Roman" w:hAnsi="Times New Roman" w:cs="Times New Roman"/>
        </w:rPr>
      </w:pPr>
      <w:r>
        <w:lastRenderedPageBreak/>
        <w:tab/>
      </w:r>
      <w:bookmarkStart w:id="6" w:name="_Toc193488398"/>
      <w:r w:rsidRPr="0093126F">
        <w:rPr>
          <w:rFonts w:ascii="Times New Roman" w:hAnsi="Times New Roman" w:cs="Times New Roman"/>
          <w:color w:val="auto"/>
        </w:rPr>
        <w:t>СПИСОК ИСТОЧНИКОВ</w:t>
      </w:r>
      <w:bookmarkEnd w:id="6"/>
    </w:p>
    <w:p w:rsidR="00D95AFF" w:rsidRDefault="00D95AFF" w:rsidP="00D95AFF">
      <w:pPr>
        <w:pStyle w:val="a5"/>
        <w:ind w:left="-567" w:firstLine="566"/>
        <w:rPr>
          <w:rFonts w:ascii="Times New Roman" w:hAnsi="Times New Roman" w:cs="Times New Roman"/>
          <w:sz w:val="28"/>
          <w:szCs w:val="28"/>
        </w:rPr>
      </w:pPr>
    </w:p>
    <w:p w:rsidR="00D95AFF" w:rsidRP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s://developer.mozilla.org/ru/docs/Web/HTML </w:t>
      </w:r>
    </w:p>
    <w:p w:rsidR="00D95AFF" w:rsidRP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F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//htmlbook.ru/ </w:t>
      </w:r>
    </w:p>
    <w:p w:rsidR="00D95AFF" w:rsidRPr="00D95AFF" w:rsidRDefault="00D95AFF" w:rsidP="00D95AFF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hyperlink r:id="rId6" w:history="1">
        <w:r w:rsidRPr="00D95AF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w3schools.com/css/css_colors.asp</w:t>
        </w:r>
      </w:hyperlink>
    </w:p>
    <w:p w:rsidR="00D95AFF" w:rsidRPr="00D95AFF" w:rsidRDefault="00D95AFF" w:rsidP="00D95AFF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FF"/>
          <w:sz w:val="28"/>
          <w:szCs w:val="28"/>
        </w:rPr>
      </w:pPr>
      <w:hyperlink r:id="rId7" w:history="1">
        <w:r w:rsidRPr="00D95AFF">
          <w:rPr>
            <w:rStyle w:val="a6"/>
            <w:rFonts w:ascii="Times New Roman" w:hAnsi="Times New Roman" w:cs="Times New Roman"/>
            <w:sz w:val="28"/>
            <w:szCs w:val="28"/>
          </w:rPr>
          <w:t>https://git-scm.com/</w:t>
        </w:r>
      </w:hyperlink>
    </w:p>
    <w:p w:rsidR="00D95AFF" w:rsidRPr="00D95AFF" w:rsidRDefault="00D95AFF" w:rsidP="00D95AFF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консорциума [Электронный ресурс]. Режим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https://www.w3schools.com/ 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а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.03.2025 </w:t>
      </w:r>
    </w:p>
    <w:p w:rsidR="00D95AFF" w:rsidRP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ML5book [Электронный ресурс]. Режим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https://html5book.ru/ 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та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1.2023 </w:t>
      </w:r>
    </w:p>
    <w:p w:rsidR="00D95AFF" w:rsidRDefault="00D95AFF" w:rsidP="00D95AF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Query</w:t>
      </w:r>
      <w:proofErr w:type="spell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Режим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>https://page2page.lohmach.info/index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5AFF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php5/. </w:t>
      </w:r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proofErr w:type="gramStart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:</w:t>
      </w:r>
      <w:proofErr w:type="gramEnd"/>
      <w:r w:rsidRPr="00D9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10.2022</w:t>
      </w:r>
    </w:p>
    <w:p w:rsidR="00D95AFF" w:rsidRDefault="00D95AF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5AFF" w:rsidRPr="0093126F" w:rsidRDefault="00D95AFF" w:rsidP="0093126F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93488399"/>
      <w:r w:rsidRPr="0093126F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А</w:t>
      </w:r>
      <w:bookmarkEnd w:id="7"/>
    </w:p>
    <w:p w:rsidR="00D95AFF" w:rsidRDefault="00D95AFF" w:rsidP="00D95A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CAC" w:rsidRDefault="00384CAC" w:rsidP="0038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C30CB" wp14:editId="7D1C7C65">
            <wp:extent cx="5918479" cy="863825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951" cy="86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AC" w:rsidRDefault="00384CAC" w:rsidP="0038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А.1</w:t>
      </w:r>
    </w:p>
    <w:p w:rsidR="00384CAC" w:rsidRDefault="00384CAC" w:rsidP="0038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A7201" wp14:editId="0345B38B">
            <wp:extent cx="5446043" cy="8983227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1" cy="89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AC" w:rsidRPr="00D95AFF" w:rsidRDefault="00384CAC" w:rsidP="0038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А.2</w:t>
      </w:r>
    </w:p>
    <w:sectPr w:rsidR="00384CAC" w:rsidRPr="00D9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4FB"/>
    <w:multiLevelType w:val="hybridMultilevel"/>
    <w:tmpl w:val="24D8DF06"/>
    <w:lvl w:ilvl="0" w:tplc="1338B3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1B36AB"/>
    <w:multiLevelType w:val="hybridMultilevel"/>
    <w:tmpl w:val="EDB4A454"/>
    <w:lvl w:ilvl="0" w:tplc="C8F4A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04E3A"/>
    <w:multiLevelType w:val="multilevel"/>
    <w:tmpl w:val="30FCB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2A1652"/>
    <w:multiLevelType w:val="multilevel"/>
    <w:tmpl w:val="0CE880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5205BB"/>
    <w:multiLevelType w:val="multilevel"/>
    <w:tmpl w:val="71E2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CB"/>
    <w:rsid w:val="0005026A"/>
    <w:rsid w:val="00384CAC"/>
    <w:rsid w:val="00483AB4"/>
    <w:rsid w:val="00496A80"/>
    <w:rsid w:val="004D5979"/>
    <w:rsid w:val="005F58C5"/>
    <w:rsid w:val="006C51B5"/>
    <w:rsid w:val="007A49B5"/>
    <w:rsid w:val="009306AD"/>
    <w:rsid w:val="0093126F"/>
    <w:rsid w:val="009B458A"/>
    <w:rsid w:val="00A074CB"/>
    <w:rsid w:val="00AF4600"/>
    <w:rsid w:val="00BE0F95"/>
    <w:rsid w:val="00D95AFF"/>
    <w:rsid w:val="00F9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E8C"/>
  <w15:chartTrackingRefBased/>
  <w15:docId w15:val="{83E49626-79D5-46EE-9F78-D8CF046F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7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4CB"/>
    <w:pPr>
      <w:outlineLvl w:val="9"/>
    </w:pPr>
    <w:rPr>
      <w:lang w:eastAsia="ru-RU"/>
    </w:rPr>
  </w:style>
  <w:style w:type="paragraph" w:customStyle="1" w:styleId="NoSpacing">
    <w:name w:val="No Spacing"/>
    <w:basedOn w:val="a"/>
    <w:rsid w:val="00A074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F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59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E0F9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0F9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E0F95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D95A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1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css_colors.asp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6"/>
    <w:rsid w:val="008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E8E629D1324319969C2B60E8B16BDA">
    <w:name w:val="25E8E629D1324319969C2B60E8B16BDA"/>
    <w:rsid w:val="00855A66"/>
  </w:style>
  <w:style w:type="paragraph" w:customStyle="1" w:styleId="CE7C3321D98749BBA16359326D0892B6">
    <w:name w:val="CE7C3321D98749BBA16359326D0892B6"/>
    <w:rsid w:val="00855A66"/>
  </w:style>
  <w:style w:type="paragraph" w:customStyle="1" w:styleId="3773BECB22C442C79A95D3C45398ECCA">
    <w:name w:val="3773BECB22C442C79A95D3C45398ECCA"/>
    <w:rsid w:val="00855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3B19-715A-4401-BE37-5AFB9EF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юлько</dc:creator>
  <cp:keywords/>
  <dc:description/>
  <cp:lastModifiedBy>Дарья Люлько</cp:lastModifiedBy>
  <cp:revision>5</cp:revision>
  <dcterms:created xsi:type="dcterms:W3CDTF">2025-03-21T09:44:00Z</dcterms:created>
  <dcterms:modified xsi:type="dcterms:W3CDTF">2025-03-21T19:32:00Z</dcterms:modified>
</cp:coreProperties>
</file>